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BA8E" w14:textId="36F35DE2" w:rsidR="004C160B" w:rsidRDefault="00217664" w:rsidP="004C160B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26A2B1F" wp14:editId="15DE7E9E">
                <wp:simplePos x="0" y="0"/>
                <wp:positionH relativeFrom="margin">
                  <wp:posOffset>4799965</wp:posOffset>
                </wp:positionH>
                <wp:positionV relativeFrom="paragraph">
                  <wp:posOffset>-42545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377.95pt;margin-top:-33.5pt;width:383.25pt;height:66.5pt;z-index:-251618304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  <w:bookmarkStart w:id="0" w:name="_Hlk48592094"/>
      <w:bookmarkEnd w:id="0"/>
      <w:r w:rsidR="009D7C1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61D4AF" wp14:editId="27D7F31C">
                <wp:simplePos x="0" y="0"/>
                <wp:positionH relativeFrom="column">
                  <wp:posOffset>3105150</wp:posOffset>
                </wp:positionH>
                <wp:positionV relativeFrom="paragraph">
                  <wp:posOffset>386080</wp:posOffset>
                </wp:positionV>
                <wp:extent cx="3648075" cy="742950"/>
                <wp:effectExtent l="0" t="0" r="28575" b="361950"/>
                <wp:wrapNone/>
                <wp:docPr id="3" name="Balão de Fala: 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742950"/>
                        </a:xfrm>
                        <a:prstGeom prst="wedgeRectCallout">
                          <a:avLst>
                            <a:gd name="adj1" fmla="val -31635"/>
                            <a:gd name="adj2" fmla="val 9499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5D0EF" w14:textId="522142AA" w:rsidR="00DB3CF7" w:rsidRPr="00DB3CF7" w:rsidRDefault="00DB3CF7" w:rsidP="00DB3CF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 w:rsidRPr="00DB3CF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M</w:t>
                            </w:r>
                            <w:r w:rsidRPr="00DB3CF7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INHA </w:t>
                            </w:r>
                            <w:r w:rsidRPr="00DB3CF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C</w:t>
                            </w:r>
                            <w:r w:rsidRPr="00DB3CF7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ASA </w:t>
                            </w:r>
                            <w:r w:rsidRPr="00DB3CF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F</w:t>
                            </w:r>
                            <w:r w:rsidRPr="00DB3CF7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ICA </w:t>
                            </w:r>
                            <w:r w:rsidRPr="00DB3CF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P</w:t>
                            </w:r>
                            <w:r w:rsidRPr="00DB3CF7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RÓXIMA </w:t>
                            </w:r>
                            <w:r w:rsidRPr="00DB3CF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A</w:t>
                            </w:r>
                            <w:r w:rsidRPr="00DB3CF7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O </w:t>
                            </w:r>
                            <w:r w:rsidRPr="00DB3CF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P</w:t>
                            </w:r>
                            <w:r w:rsidRPr="00DB3CF7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ARQUE </w:t>
                            </w:r>
                            <w:r w:rsidRPr="00DB3CF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A</w:t>
                            </w:r>
                            <w:r w:rsidRPr="00DB3CF7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RTHUR </w:t>
                            </w:r>
                            <w:r w:rsidRPr="00DB3CF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T</w:t>
                            </w:r>
                            <w:r w:rsidRPr="00DB3CF7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H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1D4A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3" o:spid="_x0000_s1030" type="#_x0000_t61" style="position:absolute;left:0;text-align:left;margin-left:244.5pt;margin-top:30.4pt;width:287.25pt;height:5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" adj="3967,31319" fillcolor="white [3201]" strokecolor="#4bacc6 [3208]" strokeweight="2pt">
                <v:textbox>
                  <w:txbxContent>
                    <w:p w14:paraId="4D85D0EF" w14:textId="522142AA" w:rsidR="00DB3CF7" w:rsidRPr="00DB3CF7" w:rsidRDefault="00DB3CF7" w:rsidP="00DB3CF7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 w:rsidRPr="00DB3CF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M</w:t>
                      </w:r>
                      <w:r w:rsidRPr="00DB3CF7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INHA </w:t>
                      </w:r>
                      <w:r w:rsidRPr="00DB3CF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C</w:t>
                      </w:r>
                      <w:r w:rsidRPr="00DB3CF7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ASA </w:t>
                      </w:r>
                      <w:r w:rsidRPr="00DB3CF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F</w:t>
                      </w:r>
                      <w:r w:rsidRPr="00DB3CF7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ICA </w:t>
                      </w:r>
                      <w:r w:rsidRPr="00DB3CF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P</w:t>
                      </w:r>
                      <w:r w:rsidRPr="00DB3CF7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RÓXIMA </w:t>
                      </w:r>
                      <w:r w:rsidRPr="00DB3CF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A</w:t>
                      </w:r>
                      <w:r w:rsidRPr="00DB3CF7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O </w:t>
                      </w:r>
                      <w:r w:rsidRPr="00DB3CF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P</w:t>
                      </w:r>
                      <w:r w:rsidRPr="00DB3CF7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ARQUE </w:t>
                      </w:r>
                      <w:r w:rsidRPr="00DB3CF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A</w:t>
                      </w:r>
                      <w:r w:rsidRPr="00DB3CF7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RTHUR </w:t>
                      </w:r>
                      <w:r w:rsidRPr="00DB3CF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T</w:t>
                      </w:r>
                      <w:r w:rsidRPr="00DB3CF7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HOMAS</w:t>
                      </w:r>
                    </w:p>
                  </w:txbxContent>
                </v:textbox>
              </v:shape>
            </w:pict>
          </mc:Fallback>
        </mc:AlternateContent>
      </w:r>
      <w:r w:rsidR="001F7497">
        <w:rPr>
          <w:color w:val="FF0000"/>
        </w:rPr>
        <w:t>G</w:t>
      </w:r>
      <w:r w:rsidR="001F7497">
        <w:t>EOGRAFIA</w:t>
      </w:r>
      <w:r w:rsidR="004C160B">
        <w:t xml:space="preserve">: </w:t>
      </w:r>
      <w:r w:rsidR="004C160B" w:rsidRPr="00582829">
        <w:rPr>
          <w:color w:val="FF0000"/>
        </w:rPr>
        <w:t>P</w:t>
      </w:r>
      <w:r w:rsidR="004C160B">
        <w:t xml:space="preserve">ONTOS </w:t>
      </w:r>
      <w:r w:rsidR="004C160B" w:rsidRPr="00582829">
        <w:rPr>
          <w:color w:val="FF0000"/>
        </w:rPr>
        <w:t>D</w:t>
      </w:r>
      <w:r w:rsidR="004C160B">
        <w:t xml:space="preserve">E </w:t>
      </w:r>
      <w:r w:rsidR="004C160B" w:rsidRPr="00582829">
        <w:rPr>
          <w:color w:val="FF0000"/>
        </w:rPr>
        <w:t>R</w:t>
      </w:r>
      <w:r w:rsidR="004C160B">
        <w:t>EFERÊNCIA</w:t>
      </w:r>
    </w:p>
    <w:p w14:paraId="71755778" w14:textId="261FC4B6" w:rsidR="00DB3CF7" w:rsidRDefault="00DB3CF7" w:rsidP="00582829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</w:p>
    <w:p w14:paraId="2D97E708" w14:textId="5FEF298D" w:rsidR="00DB3CF7" w:rsidRDefault="00DB3CF7" w:rsidP="00582829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</w:p>
    <w:p w14:paraId="4CCA6F5D" w14:textId="16B1CA9C" w:rsidR="00DB3CF7" w:rsidRDefault="00DB3CF7" w:rsidP="00582829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</w:p>
    <w:p w14:paraId="7F68C2F9" w14:textId="7F78D2F9" w:rsidR="00DB3CF7" w:rsidRDefault="00DB3CF7" w:rsidP="00582829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</w:p>
    <w:p w14:paraId="11043B86" w14:textId="4AF1BBFA" w:rsidR="00DB3CF7" w:rsidRDefault="009D7C19" w:rsidP="00582829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  <w:r w:rsidRPr="005D2EBA">
        <w:rPr>
          <w:noProof/>
        </w:rPr>
        <w:drawing>
          <wp:anchor distT="0" distB="0" distL="114300" distR="114300" simplePos="0" relativeHeight="251705344" behindDoc="0" locked="0" layoutInCell="1" allowOverlap="1" wp14:anchorId="1FE3FD0C" wp14:editId="1CCFD2C8">
            <wp:simplePos x="0" y="0"/>
            <wp:positionH relativeFrom="column">
              <wp:posOffset>3105150</wp:posOffset>
            </wp:positionH>
            <wp:positionV relativeFrom="paragraph">
              <wp:posOffset>205740</wp:posOffset>
            </wp:positionV>
            <wp:extent cx="561975" cy="918845"/>
            <wp:effectExtent l="114300" t="114300" r="104775" b="14795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18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EBCB8" w14:textId="2F9D91DE" w:rsidR="00DB3CF7" w:rsidRDefault="00DB3CF7" w:rsidP="00582829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</w:p>
    <w:p w14:paraId="3F11EA90" w14:textId="0B1C3895" w:rsidR="00DB3CF7" w:rsidRDefault="00DB3CF7" w:rsidP="00582829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</w:p>
    <w:p w14:paraId="69A403DA" w14:textId="14204395" w:rsidR="00DB3CF7" w:rsidRDefault="00DB3CF7" w:rsidP="00582829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</w:p>
    <w:p w14:paraId="058026D6" w14:textId="7485472E" w:rsidR="00DB3CF7" w:rsidRDefault="00DB3CF7" w:rsidP="00582829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</w:p>
    <w:p w14:paraId="005E3E89" w14:textId="3AD10766" w:rsidR="00DB3CF7" w:rsidRDefault="00DB3CF7" w:rsidP="00582829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</w:p>
    <w:p w14:paraId="17DEAA69" w14:textId="0E7465EC" w:rsidR="00DB3CF7" w:rsidRDefault="00DB3CF7" w:rsidP="00582829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</w:p>
    <w:p w14:paraId="7148E258" w14:textId="77777777" w:rsidR="00DB3CF7" w:rsidRDefault="00DB3CF7" w:rsidP="00EF75DF">
      <w:pPr>
        <w:spacing w:line="276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582829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4C160B">
        <w:rPr>
          <w:rFonts w:asciiTheme="majorHAnsi" w:hAnsiTheme="majorHAnsi" w:cstheme="majorHAnsi"/>
          <w:spacing w:val="40"/>
          <w:lang w:val="pt-PT"/>
        </w:rPr>
        <w:t xml:space="preserve">IMOS </w:t>
      </w:r>
      <w:r w:rsidRPr="009D7C1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4C160B">
        <w:rPr>
          <w:rFonts w:asciiTheme="majorHAnsi" w:hAnsiTheme="majorHAnsi" w:cstheme="majorHAnsi"/>
          <w:spacing w:val="40"/>
          <w:lang w:val="pt-PT"/>
        </w:rPr>
        <w:t xml:space="preserve">URANTE </w:t>
      </w:r>
      <w:r w:rsidRPr="009D7C19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4C160B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9D7C19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4C160B">
        <w:rPr>
          <w:rFonts w:asciiTheme="majorHAnsi" w:hAnsiTheme="majorHAnsi" w:cstheme="majorHAnsi"/>
          <w:spacing w:val="40"/>
          <w:lang w:val="pt-PT"/>
        </w:rPr>
        <w:t xml:space="preserve">ULA </w:t>
      </w:r>
      <w:r w:rsidRPr="009D7C1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4C160B">
        <w:rPr>
          <w:rFonts w:asciiTheme="majorHAnsi" w:hAnsiTheme="majorHAnsi" w:cstheme="majorHAnsi"/>
          <w:spacing w:val="40"/>
          <w:lang w:val="pt-PT"/>
        </w:rPr>
        <w:t>N-</w:t>
      </w:r>
      <w:r w:rsidRPr="009D7C19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Pr="004C160B">
        <w:rPr>
          <w:rFonts w:asciiTheme="majorHAnsi" w:hAnsiTheme="majorHAnsi" w:cstheme="majorHAnsi"/>
          <w:spacing w:val="40"/>
          <w:lang w:val="pt-PT"/>
        </w:rPr>
        <w:t>INE</w:t>
      </w:r>
      <w:r>
        <w:rPr>
          <w:rFonts w:asciiTheme="majorHAnsi" w:hAnsiTheme="majorHAnsi" w:cstheme="majorHAnsi"/>
          <w:spacing w:val="40"/>
          <w:lang w:val="pt-PT"/>
        </w:rPr>
        <w:t>,</w:t>
      </w:r>
      <w:r w:rsidRPr="004C160B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9D7C19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9D7C1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ODEMOS </w:t>
      </w:r>
      <w:r w:rsidRPr="009D7C1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IZER </w:t>
      </w:r>
      <w:r w:rsidRPr="009D7C1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9D7C19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>
        <w:rPr>
          <w:rFonts w:asciiTheme="majorHAnsi" w:hAnsiTheme="majorHAnsi" w:cstheme="majorHAnsi"/>
          <w:spacing w:val="40"/>
          <w:lang w:val="pt-PT"/>
        </w:rPr>
        <w:t xml:space="preserve">OME </w:t>
      </w:r>
      <w:r w:rsidRPr="009D7C1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9D7C19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>
        <w:rPr>
          <w:rFonts w:asciiTheme="majorHAnsi" w:hAnsiTheme="majorHAnsi" w:cstheme="majorHAnsi"/>
          <w:spacing w:val="40"/>
          <w:lang w:val="pt-PT"/>
        </w:rPr>
        <w:t xml:space="preserve">UGARES </w:t>
      </w:r>
      <w:r w:rsidRPr="00DB3CF7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RÓXIMOS </w:t>
      </w:r>
      <w:r w:rsidRPr="009D7C19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9D7C19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>
        <w:rPr>
          <w:rFonts w:asciiTheme="majorHAnsi" w:hAnsiTheme="majorHAnsi" w:cstheme="majorHAnsi"/>
          <w:spacing w:val="40"/>
          <w:lang w:val="pt-PT"/>
        </w:rPr>
        <w:t xml:space="preserve">OSSA </w:t>
      </w:r>
      <w:r w:rsidRPr="009D7C1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 xml:space="preserve">ASA, </w:t>
      </w:r>
      <w:r w:rsidRPr="009D7C1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 xml:space="preserve">OMO </w:t>
      </w:r>
      <w:r w:rsidRPr="009D7C19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>
        <w:rPr>
          <w:rFonts w:asciiTheme="majorHAnsi" w:hAnsiTheme="majorHAnsi" w:cstheme="majorHAnsi"/>
          <w:spacing w:val="40"/>
          <w:lang w:val="pt-PT"/>
        </w:rPr>
        <w:t xml:space="preserve">EFERÊNCIA </w:t>
      </w:r>
      <w:r w:rsidRPr="009D7C1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ARA </w:t>
      </w:r>
      <w:r w:rsidRPr="009D7C1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>NCONTRÁ-</w:t>
      </w:r>
      <w:r w:rsidRPr="009D7C19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>
        <w:rPr>
          <w:rFonts w:asciiTheme="majorHAnsi" w:hAnsiTheme="majorHAnsi" w:cstheme="majorHAnsi"/>
          <w:spacing w:val="40"/>
          <w:lang w:val="pt-PT"/>
        </w:rPr>
        <w:t>A.</w:t>
      </w:r>
    </w:p>
    <w:p w14:paraId="0E7206FD" w14:textId="77777777" w:rsidR="00DB3CF7" w:rsidRDefault="00DB3CF7" w:rsidP="00582829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</w:p>
    <w:p w14:paraId="570E89EC" w14:textId="03FCB898" w:rsidR="009D7C19" w:rsidRDefault="00582829" w:rsidP="009D7C19">
      <w:pPr>
        <w:spacing w:line="276" w:lineRule="auto"/>
        <w:jc w:val="both"/>
        <w:rPr>
          <w:rFonts w:asciiTheme="majorHAnsi" w:hAnsiTheme="majorHAnsi" w:cstheme="majorHAnsi"/>
          <w:spacing w:val="40"/>
          <w:kern w:val="32"/>
        </w:rPr>
      </w:pPr>
      <w:r w:rsidRPr="009D7C1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ENSE </w:t>
      </w:r>
      <w:r w:rsidR="004C160B" w:rsidRPr="009D7C19">
        <w:rPr>
          <w:rFonts w:asciiTheme="majorHAnsi" w:hAnsiTheme="majorHAnsi" w:cstheme="majorHAnsi"/>
          <w:color w:val="FF0000"/>
          <w:spacing w:val="40"/>
          <w:kern w:val="32"/>
        </w:rPr>
        <w:t>N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OS </w:t>
      </w:r>
      <w:r w:rsidR="004C160B" w:rsidRPr="009D7C19">
        <w:rPr>
          <w:rFonts w:asciiTheme="majorHAnsi" w:hAnsiTheme="majorHAnsi" w:cstheme="majorHAnsi"/>
          <w:color w:val="FF0000"/>
          <w:spacing w:val="40"/>
          <w:kern w:val="32"/>
        </w:rPr>
        <w:t>Q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UARTEIRÕES </w:t>
      </w:r>
      <w:r w:rsidR="004C160B" w:rsidRPr="009D7C19">
        <w:rPr>
          <w:rFonts w:asciiTheme="majorHAnsi" w:hAnsiTheme="majorHAnsi" w:cstheme="majorHAnsi"/>
          <w:color w:val="FF0000"/>
          <w:spacing w:val="40"/>
          <w:kern w:val="32"/>
        </w:rPr>
        <w:t>A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O </w:t>
      </w:r>
      <w:r w:rsidR="004C160B" w:rsidRPr="009D7C19">
        <w:rPr>
          <w:rFonts w:asciiTheme="majorHAnsi" w:hAnsiTheme="majorHAnsi" w:cstheme="majorHAnsi"/>
          <w:color w:val="FF0000"/>
          <w:spacing w:val="40"/>
          <w:kern w:val="32"/>
        </w:rPr>
        <w:t>R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EDOR </w:t>
      </w:r>
      <w:r w:rsidR="004C160B" w:rsidRPr="009D7C19">
        <w:rPr>
          <w:rFonts w:asciiTheme="majorHAnsi" w:hAnsiTheme="majorHAnsi" w:cstheme="majorHAnsi"/>
          <w:color w:val="FF0000"/>
          <w:spacing w:val="40"/>
          <w:kern w:val="32"/>
        </w:rPr>
        <w:t>D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A </w:t>
      </w:r>
      <w:r w:rsidR="004C160B" w:rsidRPr="009D7C19">
        <w:rPr>
          <w:rFonts w:asciiTheme="majorHAnsi" w:hAnsiTheme="majorHAnsi" w:cstheme="majorHAnsi"/>
          <w:color w:val="FF0000"/>
          <w:spacing w:val="40"/>
          <w:kern w:val="32"/>
        </w:rPr>
        <w:t>S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UA </w:t>
      </w:r>
      <w:r w:rsidR="004C160B" w:rsidRPr="009D7C19">
        <w:rPr>
          <w:rFonts w:asciiTheme="majorHAnsi" w:hAnsiTheme="majorHAnsi" w:cstheme="majorHAnsi"/>
          <w:color w:val="FF0000"/>
          <w:spacing w:val="40"/>
          <w:kern w:val="32"/>
        </w:rPr>
        <w:t>C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ASA. </w:t>
      </w:r>
      <w:r w:rsidR="004C160B" w:rsidRPr="009D7C19">
        <w:rPr>
          <w:rFonts w:asciiTheme="majorHAnsi" w:hAnsiTheme="majorHAnsi" w:cstheme="majorHAnsi"/>
          <w:color w:val="FF0000"/>
          <w:spacing w:val="40"/>
          <w:kern w:val="32"/>
        </w:rPr>
        <w:t>Q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UAIS </w:t>
      </w:r>
      <w:r w:rsidR="004C160B" w:rsidRPr="009D7C19">
        <w:rPr>
          <w:rFonts w:asciiTheme="majorHAnsi" w:hAnsiTheme="majorHAnsi" w:cstheme="majorHAnsi"/>
          <w:color w:val="FF0000"/>
          <w:spacing w:val="40"/>
          <w:kern w:val="32"/>
        </w:rPr>
        <w:t>P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ONTOS </w:t>
      </w:r>
      <w:r w:rsidR="004C160B" w:rsidRPr="009D7C19">
        <w:rPr>
          <w:rFonts w:asciiTheme="majorHAnsi" w:hAnsiTheme="majorHAnsi" w:cstheme="majorHAnsi"/>
          <w:color w:val="FF0000"/>
          <w:spacing w:val="40"/>
          <w:kern w:val="32"/>
        </w:rPr>
        <w:t>D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E </w:t>
      </w:r>
      <w:r w:rsidR="004C160B" w:rsidRPr="009D7C19">
        <w:rPr>
          <w:rFonts w:asciiTheme="majorHAnsi" w:hAnsiTheme="majorHAnsi" w:cstheme="majorHAnsi"/>
          <w:color w:val="FF0000"/>
          <w:spacing w:val="40"/>
          <w:kern w:val="32"/>
        </w:rPr>
        <w:t>R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EFERÊNCIA </w:t>
      </w:r>
      <w:r w:rsidR="004C160B" w:rsidRPr="009D7C19">
        <w:rPr>
          <w:rFonts w:asciiTheme="majorHAnsi" w:hAnsiTheme="majorHAnsi" w:cstheme="majorHAnsi"/>
          <w:color w:val="FF0000"/>
          <w:spacing w:val="40"/>
          <w:kern w:val="32"/>
        </w:rPr>
        <w:t>V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OCÊ </w:t>
      </w:r>
      <w:r w:rsidR="004C160B" w:rsidRPr="009D7C19">
        <w:rPr>
          <w:rFonts w:asciiTheme="majorHAnsi" w:hAnsiTheme="majorHAnsi" w:cstheme="majorHAnsi"/>
          <w:color w:val="FF0000"/>
          <w:spacing w:val="40"/>
          <w:kern w:val="32"/>
        </w:rPr>
        <w:t>P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ODERIA </w:t>
      </w:r>
      <w:r w:rsidR="004C160B" w:rsidRPr="009D7C19">
        <w:rPr>
          <w:rFonts w:asciiTheme="majorHAnsi" w:hAnsiTheme="majorHAnsi" w:cstheme="majorHAnsi"/>
          <w:color w:val="FF0000"/>
          <w:spacing w:val="40"/>
          <w:kern w:val="32"/>
        </w:rPr>
        <w:t>U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TILIZAR </w:t>
      </w:r>
      <w:r w:rsidR="004C160B" w:rsidRPr="004E100A">
        <w:rPr>
          <w:rFonts w:asciiTheme="majorHAnsi" w:hAnsiTheme="majorHAnsi" w:cstheme="majorHAnsi"/>
          <w:color w:val="FF0000"/>
          <w:spacing w:val="40"/>
          <w:kern w:val="32"/>
        </w:rPr>
        <w:t>P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ARA </w:t>
      </w:r>
      <w:r w:rsidR="004C160B" w:rsidRPr="004E100A">
        <w:rPr>
          <w:rFonts w:asciiTheme="majorHAnsi" w:hAnsiTheme="majorHAnsi" w:cstheme="majorHAnsi"/>
          <w:color w:val="FF0000"/>
          <w:spacing w:val="40"/>
          <w:kern w:val="32"/>
        </w:rPr>
        <w:t>L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OCALIZAR </w:t>
      </w:r>
      <w:r w:rsidR="004C160B" w:rsidRPr="004E100A">
        <w:rPr>
          <w:rFonts w:asciiTheme="majorHAnsi" w:hAnsiTheme="majorHAnsi" w:cstheme="majorHAnsi"/>
          <w:color w:val="FF0000"/>
          <w:spacing w:val="40"/>
          <w:kern w:val="32"/>
        </w:rPr>
        <w:t>S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UA </w:t>
      </w:r>
      <w:r w:rsidR="004C160B" w:rsidRPr="004E100A">
        <w:rPr>
          <w:rFonts w:asciiTheme="majorHAnsi" w:hAnsiTheme="majorHAnsi" w:cstheme="majorHAnsi"/>
          <w:color w:val="FF0000"/>
          <w:spacing w:val="40"/>
          <w:kern w:val="32"/>
        </w:rPr>
        <w:t>C</w:t>
      </w:r>
      <w:r w:rsidR="004C160B" w:rsidRPr="009D7C19">
        <w:rPr>
          <w:rFonts w:asciiTheme="majorHAnsi" w:hAnsiTheme="majorHAnsi" w:cstheme="majorHAnsi"/>
          <w:spacing w:val="40"/>
          <w:kern w:val="32"/>
        </w:rPr>
        <w:t>ASA</w:t>
      </w:r>
      <w:r w:rsidR="009D7C19">
        <w:rPr>
          <w:rFonts w:asciiTheme="majorHAnsi" w:hAnsiTheme="majorHAnsi" w:cstheme="majorHAnsi"/>
          <w:spacing w:val="40"/>
          <w:kern w:val="32"/>
        </w:rPr>
        <w:t>?</w:t>
      </w:r>
    </w:p>
    <w:p w14:paraId="16072C60" w14:textId="77777777" w:rsidR="009D7C19" w:rsidRPr="009D7C19" w:rsidRDefault="009D7C19" w:rsidP="009D7C19">
      <w:pPr>
        <w:spacing w:line="276" w:lineRule="auto"/>
        <w:rPr>
          <w:rFonts w:asciiTheme="majorHAnsi" w:hAnsiTheme="majorHAnsi" w:cstheme="majorHAnsi"/>
          <w:spacing w:val="40"/>
          <w:kern w:val="32"/>
        </w:rPr>
      </w:pPr>
    </w:p>
    <w:p w14:paraId="48EB83FE" w14:textId="645E57D9" w:rsidR="004C160B" w:rsidRPr="009D7C19" w:rsidRDefault="009D7C19" w:rsidP="009D7C1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  <w:r w:rsidRPr="004E100A">
        <w:rPr>
          <w:rFonts w:asciiTheme="majorHAnsi" w:hAnsiTheme="majorHAnsi" w:cstheme="majorHAnsi"/>
          <w:noProof/>
          <w:color w:val="FF0000"/>
          <w:spacing w:val="40"/>
          <w:kern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5D0F1B" wp14:editId="1BAD71AF">
                <wp:simplePos x="0" y="0"/>
                <wp:positionH relativeFrom="column">
                  <wp:posOffset>123825</wp:posOffset>
                </wp:positionH>
                <wp:positionV relativeFrom="paragraph">
                  <wp:posOffset>508634</wp:posOffset>
                </wp:positionV>
                <wp:extent cx="6505575" cy="313372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313372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590C1" id="Retângulo 4" o:spid="_x0000_s1026" style="position:absolute;margin-left:9.75pt;margin-top:40.05pt;width:512.25pt;height:246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" fillcolor="white [3201]" strokecolor="#9bbb59 [3206]" strokeweight="2pt">
                <v:stroke dashstyle="1 1"/>
              </v:rect>
            </w:pict>
          </mc:Fallback>
        </mc:AlternateContent>
      </w:r>
      <w:r w:rsidR="004C160B" w:rsidRPr="004E100A">
        <w:rPr>
          <w:rFonts w:asciiTheme="majorHAnsi" w:hAnsiTheme="majorHAnsi" w:cstheme="majorHAnsi"/>
          <w:color w:val="FF0000"/>
          <w:spacing w:val="40"/>
          <w:kern w:val="32"/>
        </w:rPr>
        <w:t>D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ESENHE </w:t>
      </w:r>
      <w:r w:rsidR="004C160B" w:rsidRPr="004E100A">
        <w:rPr>
          <w:rFonts w:asciiTheme="majorHAnsi" w:hAnsiTheme="majorHAnsi" w:cstheme="majorHAnsi"/>
          <w:color w:val="FF0000"/>
          <w:spacing w:val="40"/>
          <w:kern w:val="32"/>
        </w:rPr>
        <w:t>O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 </w:t>
      </w:r>
      <w:r w:rsidR="004C160B" w:rsidRPr="004E100A">
        <w:rPr>
          <w:rFonts w:asciiTheme="majorHAnsi" w:hAnsiTheme="majorHAnsi" w:cstheme="majorHAnsi"/>
          <w:color w:val="FF0000"/>
          <w:spacing w:val="40"/>
          <w:kern w:val="32"/>
        </w:rPr>
        <w:t>Q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UARTEIRÃO </w:t>
      </w:r>
      <w:r w:rsidR="004C160B" w:rsidRPr="004E100A">
        <w:rPr>
          <w:rFonts w:asciiTheme="majorHAnsi" w:hAnsiTheme="majorHAnsi" w:cstheme="majorHAnsi"/>
          <w:color w:val="FF0000"/>
          <w:spacing w:val="40"/>
          <w:kern w:val="32"/>
        </w:rPr>
        <w:t>C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OM </w:t>
      </w:r>
      <w:r w:rsidR="004C160B" w:rsidRPr="004E100A">
        <w:rPr>
          <w:rFonts w:asciiTheme="majorHAnsi" w:hAnsiTheme="majorHAnsi" w:cstheme="majorHAnsi"/>
          <w:color w:val="FF0000"/>
          <w:spacing w:val="40"/>
          <w:kern w:val="32"/>
        </w:rPr>
        <w:t>O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S </w:t>
      </w:r>
      <w:r w:rsidR="004C160B" w:rsidRPr="004E100A">
        <w:rPr>
          <w:rFonts w:asciiTheme="majorHAnsi" w:hAnsiTheme="majorHAnsi" w:cstheme="majorHAnsi"/>
          <w:color w:val="FF0000"/>
          <w:spacing w:val="40"/>
          <w:kern w:val="32"/>
        </w:rPr>
        <w:t>P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ONTOS </w:t>
      </w:r>
      <w:r w:rsidR="004C160B" w:rsidRPr="004E100A">
        <w:rPr>
          <w:rFonts w:asciiTheme="majorHAnsi" w:hAnsiTheme="majorHAnsi" w:cstheme="majorHAnsi"/>
          <w:color w:val="FF0000"/>
          <w:spacing w:val="40"/>
          <w:kern w:val="32"/>
        </w:rPr>
        <w:t>D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E </w:t>
      </w:r>
      <w:r w:rsidR="004C160B" w:rsidRPr="004E100A">
        <w:rPr>
          <w:rFonts w:asciiTheme="majorHAnsi" w:hAnsiTheme="majorHAnsi" w:cstheme="majorHAnsi"/>
          <w:color w:val="FF0000"/>
          <w:spacing w:val="40"/>
          <w:kern w:val="32"/>
        </w:rPr>
        <w:t>R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EFERÊNCIA </w:t>
      </w:r>
      <w:r w:rsidR="004C160B" w:rsidRPr="004E100A">
        <w:rPr>
          <w:rFonts w:asciiTheme="majorHAnsi" w:hAnsiTheme="majorHAnsi" w:cstheme="majorHAnsi"/>
          <w:color w:val="FF0000"/>
          <w:spacing w:val="40"/>
          <w:kern w:val="32"/>
        </w:rPr>
        <w:t>Q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UE </w:t>
      </w:r>
      <w:r w:rsidR="004C160B" w:rsidRPr="004E100A">
        <w:rPr>
          <w:rFonts w:asciiTheme="majorHAnsi" w:hAnsiTheme="majorHAnsi" w:cstheme="majorHAnsi"/>
          <w:color w:val="FF0000"/>
          <w:spacing w:val="40"/>
          <w:kern w:val="32"/>
        </w:rPr>
        <w:t>V</w:t>
      </w:r>
      <w:r w:rsidR="004C160B" w:rsidRPr="009D7C19">
        <w:rPr>
          <w:rFonts w:asciiTheme="majorHAnsi" w:hAnsiTheme="majorHAnsi" w:cstheme="majorHAnsi"/>
          <w:spacing w:val="40"/>
          <w:kern w:val="32"/>
        </w:rPr>
        <w:t xml:space="preserve">OCÊ </w:t>
      </w:r>
      <w:r w:rsidR="004C160B" w:rsidRPr="004E100A">
        <w:rPr>
          <w:rFonts w:asciiTheme="majorHAnsi" w:hAnsiTheme="majorHAnsi" w:cstheme="majorHAnsi"/>
          <w:color w:val="FF0000"/>
          <w:spacing w:val="40"/>
          <w:kern w:val="32"/>
        </w:rPr>
        <w:t>L</w:t>
      </w:r>
      <w:r w:rsidR="004C160B" w:rsidRPr="009D7C19">
        <w:rPr>
          <w:rFonts w:asciiTheme="majorHAnsi" w:hAnsiTheme="majorHAnsi" w:cstheme="majorHAnsi"/>
          <w:spacing w:val="40"/>
          <w:kern w:val="32"/>
        </w:rPr>
        <w:t>EMBRAR.</w:t>
      </w:r>
    </w:p>
    <w:p w14:paraId="6074048C" w14:textId="5DDF4F5E" w:rsidR="00DB3CF7" w:rsidRDefault="00DB3CF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5AF4A130" w14:textId="1FA98DC1" w:rsidR="00DB3CF7" w:rsidRDefault="00DB3CF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46AFD943" w14:textId="632EC95D" w:rsidR="00DB3CF7" w:rsidRDefault="00DB3CF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14EFCF74" w14:textId="4EF64060" w:rsidR="00DB3CF7" w:rsidRDefault="00DB3CF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5810754C" w14:textId="0A70B6F6" w:rsidR="00DB3CF7" w:rsidRDefault="00DB3CF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2127A062" w14:textId="08409F1B" w:rsidR="00DB3CF7" w:rsidRDefault="00DB3CF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32247792" w14:textId="3C0BEEAF" w:rsidR="00DB3CF7" w:rsidRDefault="00DB3CF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30D096D4" w14:textId="4D370208" w:rsidR="00DB3CF7" w:rsidRDefault="00DB3CF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5255BD87" w14:textId="6FE6E77A" w:rsidR="00DB3CF7" w:rsidRDefault="00DB3CF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1FE64AAF" w14:textId="361A3829" w:rsidR="001F7497" w:rsidRDefault="001F7497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615146D" w14:textId="26E949EC" w:rsidR="001F7497" w:rsidRDefault="00EF75DF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35B95E1" wp14:editId="43DF6DE8">
                <wp:simplePos x="0" y="0"/>
                <wp:positionH relativeFrom="margin">
                  <wp:posOffset>1609725</wp:posOffset>
                </wp:positionH>
                <wp:positionV relativeFrom="paragraph">
                  <wp:posOffset>19939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184C2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F1EC078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9CAAC0F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F37AE04" w14:textId="77777777" w:rsidR="007227DB" w:rsidRPr="009F36C5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61B9EE1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5B95E1" id="Agrupar 8" o:spid="_x0000_s1031" style="position:absolute;margin-left:126.75pt;margin-top:15.7pt;width:394.95pt;height:72.75pt;z-index:251700224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F68rQ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41184C2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F1EC078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9CAAC0F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F37AE04" w14:textId="77777777" w:rsidR="007227DB" w:rsidRPr="009F36C5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61B9EE1" w14:textId="77777777" w:rsidR="007227DB" w:rsidRDefault="007227DB" w:rsidP="007227DB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4" o:title=""/>
                </v:shape>
                <v:shape id="Imagem 14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20C81796" w14:textId="066822CF" w:rsidR="00403C83" w:rsidRPr="00984FA6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sectPr w:rsidR="00403C83" w:rsidRPr="00984FA6" w:rsidSect="009D7C19">
      <w:headerReference w:type="first" r:id="rId16"/>
      <w:footerReference w:type="first" r:id="rId17"/>
      <w:pgSz w:w="11906" w:h="16838" w:code="9"/>
      <w:pgMar w:top="720" w:right="284" w:bottom="28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8B703" w14:textId="77777777" w:rsidR="00C76DF7" w:rsidRDefault="00C76DF7">
      <w:r>
        <w:separator/>
      </w:r>
    </w:p>
  </w:endnote>
  <w:endnote w:type="continuationSeparator" w:id="0">
    <w:p w14:paraId="328F2565" w14:textId="77777777" w:rsidR="00C76DF7" w:rsidRDefault="00C7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0760A" w14:textId="77777777" w:rsidR="00C76DF7" w:rsidRDefault="00C76DF7">
      <w:r>
        <w:separator/>
      </w:r>
    </w:p>
  </w:footnote>
  <w:footnote w:type="continuationSeparator" w:id="0">
    <w:p w14:paraId="5A45870E" w14:textId="77777777" w:rsidR="00C76DF7" w:rsidRDefault="00C7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01C54417" w:rsidR="00C27500" w:rsidRDefault="001F749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6850E1B9">
          <wp:simplePos x="0" y="0"/>
          <wp:positionH relativeFrom="column">
            <wp:posOffset>-292100</wp:posOffset>
          </wp:positionH>
          <wp:positionV relativeFrom="paragraph">
            <wp:posOffset>58420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34A">
      <w:rPr>
        <w:noProof/>
      </w:rPr>
      <w:drawing>
        <wp:anchor distT="0" distB="0" distL="114300" distR="114300" simplePos="0" relativeHeight="251660288" behindDoc="0" locked="0" layoutInCell="1" allowOverlap="1" wp14:anchorId="386EA317" wp14:editId="1D5621D9">
          <wp:simplePos x="0" y="0"/>
          <wp:positionH relativeFrom="column">
            <wp:posOffset>4121150</wp:posOffset>
          </wp:positionH>
          <wp:positionV relativeFrom="paragraph">
            <wp:posOffset>-1225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5299D9AE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3D1016">
      <w:rPr>
        <w:rFonts w:asciiTheme="majorHAnsi" w:hAnsiTheme="majorHAnsi" w:cstheme="majorHAnsi"/>
        <w:color w:val="000000"/>
      </w:rPr>
      <w:t>19</w:t>
    </w:r>
    <w:r w:rsidR="00403C83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9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7257"/>
    <w:multiLevelType w:val="hybridMultilevel"/>
    <w:tmpl w:val="22E645A4"/>
    <w:lvl w:ilvl="0" w:tplc="DC424E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E77F3"/>
    <w:multiLevelType w:val="hybridMultilevel"/>
    <w:tmpl w:val="7C98758C"/>
    <w:lvl w:ilvl="0" w:tplc="715C44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4834A2"/>
    <w:multiLevelType w:val="hybridMultilevel"/>
    <w:tmpl w:val="8B84EC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77B54"/>
    <w:multiLevelType w:val="hybridMultilevel"/>
    <w:tmpl w:val="16006FF6"/>
    <w:lvl w:ilvl="0" w:tplc="BE8ED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0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4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10"/>
  </w:num>
  <w:num w:numId="15">
    <w:abstractNumId w:val="9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1F7497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527D"/>
    <w:rsid w:val="004A1347"/>
    <w:rsid w:val="004A3177"/>
    <w:rsid w:val="004A3E3D"/>
    <w:rsid w:val="004A57EE"/>
    <w:rsid w:val="004B4184"/>
    <w:rsid w:val="004B71B3"/>
    <w:rsid w:val="004C160B"/>
    <w:rsid w:val="004C1909"/>
    <w:rsid w:val="004C41C0"/>
    <w:rsid w:val="004C531E"/>
    <w:rsid w:val="004C7A7A"/>
    <w:rsid w:val="004D3C46"/>
    <w:rsid w:val="004D44CB"/>
    <w:rsid w:val="004D5F52"/>
    <w:rsid w:val="004D7A84"/>
    <w:rsid w:val="004E100A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2829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D7C19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4AA9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76DF7"/>
    <w:rsid w:val="00C80E50"/>
    <w:rsid w:val="00C81BB4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35C7"/>
    <w:rsid w:val="00D94C94"/>
    <w:rsid w:val="00D97627"/>
    <w:rsid w:val="00DA248A"/>
    <w:rsid w:val="00DA2F77"/>
    <w:rsid w:val="00DA43F8"/>
    <w:rsid w:val="00DB1AE8"/>
    <w:rsid w:val="00DB2C4E"/>
    <w:rsid w:val="00DB3CF7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EF75DF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ttulo-IEIJ">
    <w:name w:val="título - IEIJ"/>
    <w:next w:val="Normal"/>
    <w:qFormat/>
    <w:rsid w:val="004C160B"/>
    <w:pPr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4-06T13:41:00Z</cp:lastPrinted>
  <dcterms:created xsi:type="dcterms:W3CDTF">2020-08-18T16:12:00Z</dcterms:created>
  <dcterms:modified xsi:type="dcterms:W3CDTF">2020-08-18T21:19:00Z</dcterms:modified>
</cp:coreProperties>
</file>